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4B" w:rsidRDefault="005C654B" w:rsidP="000A23A0">
      <w:pPr>
        <w:jc w:val="center"/>
        <w:rPr>
          <w:b/>
          <w:bCs/>
          <w:sz w:val="36"/>
          <w:szCs w:val="36"/>
        </w:rPr>
      </w:pPr>
      <w:r w:rsidRPr="005C654B">
        <w:rPr>
          <w:b/>
          <w:bCs/>
          <w:sz w:val="36"/>
          <w:szCs w:val="36"/>
          <w:rtl/>
        </w:rPr>
        <w:t xml:space="preserve">التزايد السكاني والتغيرات المحتملة على صعيد الخدمات الاجتماعية والموارد الطبيعية في الأردن خلال الفترة </w:t>
      </w:r>
      <w:r w:rsidRPr="005C654B">
        <w:rPr>
          <w:b/>
          <w:bCs/>
          <w:sz w:val="36"/>
          <w:szCs w:val="36"/>
          <w:rtl/>
          <w:lang w:bidi="fa-IR"/>
        </w:rPr>
        <w:t>۲۰۰۲ - ۲۰۱۰</w:t>
      </w:r>
      <w:r w:rsidRPr="005C654B">
        <w:rPr>
          <w:b/>
          <w:bCs/>
          <w:sz w:val="36"/>
          <w:szCs w:val="36"/>
          <w:rtl/>
        </w:rPr>
        <w:t xml:space="preserve">م </w:t>
      </w:r>
    </w:p>
    <w:p w:rsidR="000A23A0" w:rsidRPr="000A23A0" w:rsidRDefault="000A23A0" w:rsidP="000A23A0">
      <w:pPr>
        <w:jc w:val="center"/>
        <w:rPr>
          <w:sz w:val="28"/>
          <w:szCs w:val="28"/>
        </w:rPr>
      </w:pPr>
      <w:r w:rsidRPr="000A23A0">
        <w:rPr>
          <w:sz w:val="28"/>
          <w:szCs w:val="28"/>
          <w:rtl/>
        </w:rPr>
        <w:t>فيصل محمود الغرايبة</w:t>
      </w:r>
    </w:p>
    <w:p w:rsidR="005C654B" w:rsidRDefault="000A23A0" w:rsidP="000A23A0">
      <w:pPr>
        <w:jc w:val="right"/>
      </w:pPr>
      <w:r>
        <w:rPr>
          <w:lang w:bidi="fa-IR"/>
        </w:rPr>
        <w:t>8/4/2003:</w:t>
      </w:r>
      <w:r w:rsidRPr="000A23A0">
        <w:rPr>
          <w:rtl/>
        </w:rPr>
        <w:t xml:space="preserve"> تاريخ تقديم البحث</w:t>
      </w:r>
    </w:p>
    <w:p w:rsidR="000A23A0" w:rsidRDefault="000A23A0" w:rsidP="000A23A0">
      <w:pPr>
        <w:rPr>
          <w:rFonts w:hint="cs"/>
          <w:rtl/>
          <w:lang w:bidi="ar-JO"/>
        </w:rPr>
      </w:pPr>
      <w:r>
        <w:rPr>
          <w:rFonts w:hint="cs"/>
          <w:rtl/>
          <w:lang w:bidi="ar-JO"/>
        </w:rPr>
        <w:t>تاريخ قبوله النشر:3/8/2004</w:t>
      </w:r>
    </w:p>
    <w:p w:rsidR="005C654B" w:rsidRPr="000A23A0" w:rsidRDefault="005C654B" w:rsidP="000A23A0">
      <w:pPr>
        <w:jc w:val="center"/>
        <w:rPr>
          <w:sz w:val="28"/>
          <w:szCs w:val="28"/>
          <w:rtl/>
        </w:rPr>
      </w:pPr>
      <w:r w:rsidRPr="000A23A0">
        <w:rPr>
          <w:b/>
          <w:bCs/>
          <w:sz w:val="28"/>
          <w:szCs w:val="28"/>
        </w:rPr>
        <w:t>Abstract</w:t>
      </w:r>
    </w:p>
    <w:p w:rsidR="005C654B" w:rsidRPr="005C654B" w:rsidRDefault="005C654B" w:rsidP="005C654B">
      <w:r w:rsidRPr="005C654B">
        <w:t>The study deals with the impact of the expected population increase on some social services (education, health and housing) and the natural resources (water, energy and agricultural land) in Jordan during the period of 2002-2010 to explore the changes which may occur as a result of this increase.</w:t>
      </w:r>
    </w:p>
    <w:p w:rsidR="005C654B" w:rsidRPr="005C654B" w:rsidRDefault="005C654B" w:rsidP="005C654B">
      <w:r w:rsidRPr="005C654B">
        <w:t>The study used the descriptive analysis in interpreting the data and producing the results using the SPSS Package in estimating the population projection and their demand from the social services and natural resources till 2010.</w:t>
      </w:r>
    </w:p>
    <w:p w:rsidR="005C654B" w:rsidRPr="005C654B" w:rsidRDefault="005C654B" w:rsidP="005C654B">
      <w:r w:rsidRPr="005C654B">
        <w:t>The study has identified some results indicating that population increase will remain relatively high in comparison with international increase till 2010. this increase will make continues pressure on concerned agencies to meet the demand for establishing new schools, medical hospital, medical centers, new housing units and their associated skilled human resources. On the other hand, this increase will create continues demand on water, energy and food items.</w:t>
      </w:r>
    </w:p>
    <w:p w:rsidR="005C654B" w:rsidRPr="005C654B" w:rsidRDefault="005C654B" w:rsidP="005C654B">
      <w:r w:rsidRPr="005C654B">
        <w:t>The study has reached some recommendations to assistant policy makers in alleviating the various impacts of these pressers.</w:t>
      </w:r>
    </w:p>
    <w:p w:rsidR="005C654B" w:rsidRPr="000A23A0" w:rsidRDefault="005C654B" w:rsidP="00962892">
      <w:pPr>
        <w:jc w:val="center"/>
        <w:rPr>
          <w:b/>
          <w:bCs/>
          <w:sz w:val="36"/>
          <w:szCs w:val="36"/>
        </w:rPr>
      </w:pPr>
      <w:r w:rsidRPr="000A23A0">
        <w:rPr>
          <w:b/>
          <w:bCs/>
          <w:sz w:val="36"/>
          <w:szCs w:val="36"/>
          <w:rtl/>
        </w:rPr>
        <w:t>الملخص :</w:t>
      </w:r>
      <w:bookmarkStart w:id="0" w:name="_GoBack"/>
      <w:bookmarkEnd w:id="0"/>
    </w:p>
    <w:p w:rsidR="005C654B" w:rsidRPr="005C654B" w:rsidRDefault="005C654B" w:rsidP="00962892">
      <w:pPr>
        <w:jc w:val="center"/>
        <w:rPr>
          <w:rtl/>
        </w:rPr>
      </w:pPr>
      <w:r w:rsidRPr="005C654B">
        <w:rPr>
          <w:rtl/>
        </w:rPr>
        <w:t>تناولت هذه الدراسة تأثير التزايد السكاني على الخدمات الاجتماعية (التعليم، الصحة، السكن) وعلى الموارد الطبيعية (المياه، الطاقة والأراضي الزراعية</w:t>
      </w:r>
      <w:r w:rsidR="000A23A0">
        <w:rPr>
          <w:rFonts w:hint="cs"/>
          <w:rtl/>
        </w:rPr>
        <w:t>)</w:t>
      </w:r>
      <w:r w:rsidRPr="005C654B">
        <w:rPr>
          <w:rtl/>
        </w:rPr>
        <w:t xml:space="preserve"> في الأردن خلال الفترة </w:t>
      </w:r>
      <w:r w:rsidRPr="005C654B">
        <w:rPr>
          <w:rtl/>
          <w:lang w:bidi="fa-IR"/>
        </w:rPr>
        <w:t>۲۰۰۲–۲۰۱۰</w:t>
      </w:r>
      <w:r w:rsidRPr="005C654B">
        <w:rPr>
          <w:rtl/>
        </w:rPr>
        <w:t xml:space="preserve"> للوقوف على التغيرات الناتجة عن هذا التزايد.</w:t>
      </w:r>
    </w:p>
    <w:p w:rsidR="00D62509" w:rsidRDefault="005C654B" w:rsidP="00962892">
      <w:pPr>
        <w:jc w:val="center"/>
      </w:pPr>
      <w:r w:rsidRPr="005C654B">
        <w:rPr>
          <w:rtl/>
        </w:rPr>
        <w:t>استخدم في هذه الدراسة الأسلوب الوصفي في معالجة البيانات واستخلاص النتائج، حيث تم اعتماد حزمة البرامج الاحصائية</w:t>
      </w:r>
    </w:p>
    <w:p w:rsidR="005C654B" w:rsidRPr="005C654B" w:rsidRDefault="00D62509" w:rsidP="00962892">
      <w:pPr>
        <w:jc w:val="center"/>
        <w:rPr>
          <w:rtl/>
        </w:rPr>
      </w:pPr>
      <w:r>
        <w:rPr>
          <w:rFonts w:hint="cs"/>
          <w:rtl/>
        </w:rPr>
        <w:t>.</w:t>
      </w:r>
      <w:r>
        <w:t xml:space="preserve"> </w:t>
      </w:r>
      <w:r>
        <w:rPr>
          <w:rFonts w:hint="cs"/>
          <w:rtl/>
          <w:lang w:bidi="ar-JO"/>
        </w:rPr>
        <w:t xml:space="preserve">,في </w:t>
      </w:r>
      <w:r w:rsidR="005C654B" w:rsidRPr="005C654B">
        <w:rPr>
          <w:rtl/>
        </w:rPr>
        <w:t xml:space="preserve">احتساب الاسقاطات السكانية، والطلب على الخدمات الاجتماعية والموارد الطبيعية حتى عام </w:t>
      </w:r>
      <w:r w:rsidR="005C654B" w:rsidRPr="005C654B">
        <w:rPr>
          <w:rtl/>
          <w:lang w:bidi="fa-IR"/>
        </w:rPr>
        <w:t>۲۰۱۰</w:t>
      </w:r>
      <w:r w:rsidR="005C654B" w:rsidRPr="005C654B">
        <w:rPr>
          <w:rtl/>
        </w:rPr>
        <w:t>م</w:t>
      </w:r>
      <w:r>
        <w:t>(SPSS)</w:t>
      </w:r>
    </w:p>
    <w:p w:rsidR="005C654B" w:rsidRPr="005C654B" w:rsidRDefault="005C654B" w:rsidP="00962892">
      <w:pPr>
        <w:jc w:val="center"/>
        <w:rPr>
          <w:rtl/>
        </w:rPr>
      </w:pPr>
      <w:r w:rsidRPr="005C654B">
        <w:rPr>
          <w:rtl/>
        </w:rPr>
        <w:t xml:space="preserve">توصلت هذه الدراسة الى عدد من النتائج التي تشير إلى أن معدلات التزايد السكاني في الأردن ستبقى عالية المستوى مقارنة بالمعدل العالمي للنمو السكاني حتى عام </w:t>
      </w:r>
      <w:r w:rsidRPr="005C654B">
        <w:rPr>
          <w:rtl/>
          <w:lang w:bidi="fa-IR"/>
        </w:rPr>
        <w:t>۲۰۱۰</w:t>
      </w:r>
      <w:r w:rsidRPr="005C654B">
        <w:rPr>
          <w:rtl/>
        </w:rPr>
        <w:t>، وان هذه الزيادة ستؤدي الى ضغوطات متواصلة على الجهات المختصة لمواجهة الطلب لإنشاء مدارس ومستشفيات ومراكز صحية ووحدات إسكانية جديدة، وما يتبع ذلك من توفير كوادر بشرية متخصصة</w:t>
      </w:r>
      <w:r w:rsidR="00D62509">
        <w:rPr>
          <w:rFonts w:hint="cs"/>
          <w:rtl/>
        </w:rPr>
        <w:t>.</w:t>
      </w:r>
    </w:p>
    <w:p w:rsidR="005C654B" w:rsidRPr="005C654B" w:rsidRDefault="005C654B" w:rsidP="00962892">
      <w:pPr>
        <w:jc w:val="center"/>
        <w:rPr>
          <w:rtl/>
        </w:rPr>
      </w:pPr>
      <w:r w:rsidRPr="005C654B">
        <w:rPr>
          <w:rtl/>
        </w:rPr>
        <w:t>من جهة أخرى، فإن هذا التزايد السكاني سيؤدي إلى خلق طلب متسارع ومستمر على موارد الميا</w:t>
      </w:r>
      <w:r w:rsidR="00D62509">
        <w:rPr>
          <w:rFonts w:hint="cs"/>
          <w:rtl/>
        </w:rPr>
        <w:t xml:space="preserve">ه </w:t>
      </w:r>
      <w:r w:rsidRPr="005C654B">
        <w:rPr>
          <w:rtl/>
        </w:rPr>
        <w:t>والطاقة والاحتياجات من المواد الغذائية.</w:t>
      </w:r>
    </w:p>
    <w:p w:rsidR="005C654B" w:rsidRPr="005C654B" w:rsidRDefault="005C654B" w:rsidP="00962892">
      <w:pPr>
        <w:jc w:val="center"/>
        <w:rPr>
          <w:rtl/>
        </w:rPr>
      </w:pPr>
      <w:r w:rsidRPr="005C654B">
        <w:rPr>
          <w:rtl/>
        </w:rPr>
        <w:t>توصلت هذه الدراسة الى مجموعة من التوصيات المساعدة صانعي القرار على الحد من التأثيرات المختلفة لهذه الضغوطات.</w:t>
      </w:r>
    </w:p>
    <w:p w:rsidR="004B1C3E" w:rsidRDefault="004B1C3E"/>
    <w:sectPr w:rsidR="004B1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4B"/>
    <w:rsid w:val="000A23A0"/>
    <w:rsid w:val="004B1C3E"/>
    <w:rsid w:val="005C654B"/>
    <w:rsid w:val="00962892"/>
    <w:rsid w:val="00BB3CEA"/>
    <w:rsid w:val="00D62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F93B-FEDB-489A-AAD8-4B75471C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603</dc:creator>
  <cp:lastModifiedBy>lab603</cp:lastModifiedBy>
  <cp:revision>2</cp:revision>
  <dcterms:created xsi:type="dcterms:W3CDTF">2019-04-02T19:27:00Z</dcterms:created>
  <dcterms:modified xsi:type="dcterms:W3CDTF">2019-04-02T19:27:00Z</dcterms:modified>
</cp:coreProperties>
</file>